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7D" w:rsidRPr="00981D7D" w:rsidRDefault="00446F7D" w:rsidP="00446F7D">
      <w:pPr>
        <w:jc w:val="center"/>
        <w:rPr>
          <w:b/>
          <w:iCs/>
        </w:rPr>
      </w:pPr>
      <w:r w:rsidRPr="00981D7D">
        <w:rPr>
          <w:b/>
          <w:iCs/>
        </w:rPr>
        <w:t>WNIOSEK O PRZYJĘCIE  DZIECKA                                                                                                       DO  SZKOŁY PODSTAWOWEJ W BOGDANÓWCE</w:t>
      </w:r>
    </w:p>
    <w:p w:rsidR="00446F7D" w:rsidRPr="00981D7D" w:rsidRDefault="00106786" w:rsidP="00446F7D">
      <w:pPr>
        <w:jc w:val="center"/>
        <w:rPr>
          <w:b/>
          <w:iCs/>
        </w:rPr>
      </w:pPr>
      <w:r>
        <w:rPr>
          <w:b/>
          <w:iCs/>
        </w:rPr>
        <w:t>NA ROK SZKOLNY 2021/2022</w:t>
      </w:r>
    </w:p>
    <w:p w:rsidR="00446F7D" w:rsidRPr="00981D7D" w:rsidRDefault="00446F7D" w:rsidP="00446F7D">
      <w:pPr>
        <w:jc w:val="center"/>
        <w:rPr>
          <w:b/>
          <w:i/>
          <w:iCs/>
        </w:rPr>
      </w:pPr>
    </w:p>
    <w:p w:rsidR="00446F7D" w:rsidRPr="00446F7D" w:rsidRDefault="00446F7D" w:rsidP="00446F7D">
      <w:pPr>
        <w:rPr>
          <w:b/>
          <w:i/>
          <w:iCs/>
        </w:rPr>
      </w:pPr>
    </w:p>
    <w:p w:rsidR="00446F7D" w:rsidRPr="00446F7D" w:rsidRDefault="00446F7D" w:rsidP="00446F7D">
      <w:pPr>
        <w:jc w:val="center"/>
        <w:rPr>
          <w:b/>
          <w:i/>
          <w:iCs/>
        </w:rPr>
      </w:pPr>
      <w:r w:rsidRPr="00446F7D">
        <w:rPr>
          <w:b/>
          <w:i/>
          <w:iCs/>
        </w:rPr>
        <w:t xml:space="preserve">Proszę o przyjęcie mojego dziecka do klasy.............. Szkoły Podstawowej w Bogdanówce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keepNext/>
        <w:outlineLvl w:val="2"/>
        <w:rPr>
          <w:rFonts w:eastAsia="Arial Unicode MS"/>
          <w:b/>
        </w:rPr>
      </w:pPr>
      <w:r w:rsidRPr="00446F7D">
        <w:rPr>
          <w:rFonts w:eastAsia="Arial Unicode MS"/>
          <w:b/>
        </w:rPr>
        <w:t>I. Dane osobowe  dziecka:</w:t>
      </w:r>
    </w:p>
    <w:p w:rsidR="00446F7D" w:rsidRPr="00446F7D" w:rsidRDefault="00446F7D" w:rsidP="00446F7D">
      <w:r w:rsidRPr="00446F7D">
        <w:t>1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imię/imiona i nazwisko dziecka)</w:t>
      </w:r>
    </w:p>
    <w:p w:rsidR="00446F7D" w:rsidRPr="00446F7D" w:rsidRDefault="00446F7D" w:rsidP="00446F7D">
      <w:r w:rsidRPr="00446F7D">
        <w:t>2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data i miejsce urodzenia)</w:t>
      </w:r>
    </w:p>
    <w:p w:rsidR="00446F7D" w:rsidRPr="00446F7D" w:rsidRDefault="00446F7D" w:rsidP="00446F7D">
      <w:r w:rsidRPr="00446F7D">
        <w:t>3. 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ieszkania z kodem)</w:t>
      </w:r>
    </w:p>
    <w:p w:rsidR="00446F7D" w:rsidRPr="00446F7D" w:rsidRDefault="00446F7D" w:rsidP="00446F7D">
      <w:r w:rsidRPr="00446F7D">
        <w:t>4. 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jc w:val="center"/>
        <w:rPr>
          <w:i/>
        </w:rPr>
      </w:pPr>
      <w:r w:rsidRPr="00446F7D">
        <w:rPr>
          <w:i/>
        </w:rPr>
        <w:t>(adres zameldowania)</w:t>
      </w:r>
    </w:p>
    <w:p w:rsidR="00446F7D" w:rsidRPr="00446F7D" w:rsidRDefault="00446F7D" w:rsidP="00446F7D">
      <w:r w:rsidRPr="00446F7D">
        <w:t xml:space="preserve">5. Numer </w:t>
      </w:r>
      <w:r w:rsidRPr="00446F7D">
        <w:rPr>
          <w:b/>
          <w:bCs/>
        </w:rPr>
        <w:t>PESEL</w:t>
      </w:r>
      <w:r w:rsidRPr="00446F7D">
        <w:t xml:space="preserve"> dziecka .........................................................................................</w:t>
      </w:r>
    </w:p>
    <w:p w:rsidR="00446F7D" w:rsidRPr="00446F7D" w:rsidRDefault="00446F7D" w:rsidP="00446F7D">
      <w:pPr>
        <w:rPr>
          <w:i/>
        </w:rPr>
      </w:pPr>
      <w:r w:rsidRPr="00446F7D">
        <w:rPr>
          <w:i/>
        </w:rPr>
        <w:t>( w przypadku braku numeru PESEL - serię i numer paszportu oraz innego dokumentu potwierdzającego tożsamość)</w:t>
      </w:r>
    </w:p>
    <w:p w:rsidR="00446F7D" w:rsidRPr="00446F7D" w:rsidRDefault="00446F7D" w:rsidP="00446F7D">
      <w:pPr>
        <w:rPr>
          <w:i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t xml:space="preserve"> II. Dane rodziców/prawnych opiekunów dziecka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588"/>
      </w:tblGrid>
      <w:tr w:rsidR="00446F7D" w:rsidRPr="00446F7D" w:rsidTr="00090B71">
        <w:tc>
          <w:tcPr>
            <w:tcW w:w="2590" w:type="dxa"/>
          </w:tcPr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MATKA/ PRAWNA OPIEKUNKA</w:t>
            </w:r>
          </w:p>
        </w:tc>
        <w:tc>
          <w:tcPr>
            <w:tcW w:w="3588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OJCIEC/PRAWNY OPIEKUN</w:t>
            </w:r>
          </w:p>
        </w:tc>
      </w:tr>
      <w:tr w:rsidR="00446F7D" w:rsidRPr="00446F7D" w:rsidTr="00090B71">
        <w:trPr>
          <w:trHeight w:val="472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  <w:p w:rsidR="00446F7D" w:rsidRPr="00446F7D" w:rsidRDefault="00446F7D" w:rsidP="00090B71"/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rPr>
          <w:trHeight w:val="919"/>
        </w:trPr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  <w:bCs/>
              </w:rPr>
            </w:pPr>
            <w:r w:rsidRPr="00446F7D">
              <w:rPr>
                <w:b/>
                <w:bCs/>
              </w:rPr>
              <w:t>Miejsce zamieszkania</w:t>
            </w:r>
          </w:p>
          <w:p w:rsidR="00446F7D" w:rsidRPr="00446F7D" w:rsidRDefault="00446F7D" w:rsidP="00090B71">
            <w:r w:rsidRPr="00446F7D">
              <w:t>(jeżeli jest inny niż dziecka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Telefon kontaktowy (domowy, komórkowy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Adres poczty elektronicznej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  <w:tr w:rsidR="00446F7D" w:rsidRPr="00446F7D" w:rsidTr="00090B71">
        <w:tc>
          <w:tcPr>
            <w:tcW w:w="2590" w:type="dxa"/>
          </w:tcPr>
          <w:p w:rsidR="00446F7D" w:rsidRPr="00446F7D" w:rsidRDefault="00446F7D" w:rsidP="00090B71">
            <w:pPr>
              <w:rPr>
                <w:b/>
              </w:rPr>
            </w:pPr>
            <w:r w:rsidRPr="00446F7D">
              <w:rPr>
                <w:b/>
              </w:rPr>
              <w:t>Godziny pracy (zawodowej)</w:t>
            </w:r>
          </w:p>
        </w:tc>
        <w:tc>
          <w:tcPr>
            <w:tcW w:w="3600" w:type="dxa"/>
          </w:tcPr>
          <w:p w:rsidR="00446F7D" w:rsidRPr="00446F7D" w:rsidRDefault="00446F7D" w:rsidP="00090B71"/>
        </w:tc>
        <w:tc>
          <w:tcPr>
            <w:tcW w:w="3588" w:type="dxa"/>
          </w:tcPr>
          <w:p w:rsidR="00446F7D" w:rsidRPr="00446F7D" w:rsidRDefault="00446F7D" w:rsidP="00090B71"/>
        </w:tc>
      </w:tr>
    </w:tbl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III.  Inne informacje:</w:t>
      </w:r>
    </w:p>
    <w:p w:rsidR="00446F7D" w:rsidRPr="00446F7D" w:rsidRDefault="00446F7D" w:rsidP="00446F7D">
      <w:r w:rsidRPr="00446F7D">
        <w:t>1. Nazwa i adres szkoły rejonowej( dotyczy dzieci spoza rejony Szkoły Podstawowej  w Bogdanówce)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</w:t>
      </w:r>
    </w:p>
    <w:p w:rsidR="00446F7D" w:rsidRDefault="00446F7D" w:rsidP="00446F7D">
      <w:pPr>
        <w:rPr>
          <w:bCs/>
        </w:rPr>
      </w:pPr>
      <w:r w:rsidRPr="00446F7D">
        <w:rPr>
          <w:bCs/>
        </w:rPr>
        <w:t>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Cs/>
        </w:rPr>
      </w:pPr>
      <w:r w:rsidRPr="00446F7D">
        <w:rPr>
          <w:bCs/>
        </w:rPr>
        <w:t xml:space="preserve"> </w:t>
      </w:r>
    </w:p>
    <w:p w:rsidR="00446F7D" w:rsidRPr="00446F7D" w:rsidRDefault="00446F7D" w:rsidP="00446F7D">
      <w:r w:rsidRPr="00446F7D">
        <w:rPr>
          <w:bCs/>
        </w:rPr>
        <w:t>2. Dodatkowe informacje o dziecku/rodzinie, które  mogą wpłynąć na funkcjonowanie dziecka w szkole  (np. o stan  zdrowia</w:t>
      </w:r>
      <w:r w:rsidRPr="00446F7D">
        <w:t xml:space="preserve">, indywidualne potrzeby/ograniczenia, potrzeby specjalne itp.) </w:t>
      </w:r>
    </w:p>
    <w:p w:rsidR="00446F7D" w:rsidRPr="00446F7D" w:rsidRDefault="00446F7D" w:rsidP="00446F7D">
      <w:r w:rsidRPr="00446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F7D" w:rsidRPr="00446F7D" w:rsidRDefault="00446F7D" w:rsidP="00446F7D">
      <w:pPr>
        <w:rPr>
          <w:b/>
          <w:bCs/>
        </w:rPr>
      </w:pPr>
    </w:p>
    <w:p w:rsidR="00446F7D" w:rsidRPr="00446F7D" w:rsidRDefault="00446F7D" w:rsidP="00446F7D">
      <w:pPr>
        <w:rPr>
          <w:b/>
          <w:bCs/>
        </w:rPr>
      </w:pPr>
      <w:r w:rsidRPr="00446F7D">
        <w:rPr>
          <w:b/>
          <w:bCs/>
        </w:rPr>
        <w:t>3. Deklaruję chęć/nie deklaruję chęci</w:t>
      </w:r>
      <w:r w:rsidRPr="00446F7D">
        <w:t xml:space="preserve"> uczestnictwa mojego dziecka w zajęciach </w:t>
      </w:r>
      <w:r w:rsidRPr="00446F7D">
        <w:rPr>
          <w:b/>
          <w:bCs/>
        </w:rPr>
        <w:t>religii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  <w:bCs/>
        </w:rPr>
        <w:t xml:space="preserve">4. Deklaruję chęć/nie deklaruję chęci </w:t>
      </w:r>
      <w:r w:rsidRPr="00446F7D">
        <w:t>korzystania z posiłków organizowanych przez szkołę.</w:t>
      </w:r>
    </w:p>
    <w:p w:rsidR="00446F7D" w:rsidRPr="00446F7D" w:rsidRDefault="00446F7D" w:rsidP="00446F7D"/>
    <w:p w:rsidR="00446F7D" w:rsidRPr="00446F7D" w:rsidRDefault="00446F7D" w:rsidP="00446F7D">
      <w:r w:rsidRPr="00446F7D">
        <w:rPr>
          <w:b/>
        </w:rPr>
        <w:t>5. Deklaruję chęć/ nie deklaruję</w:t>
      </w:r>
      <w:r w:rsidRPr="00446F7D">
        <w:t xml:space="preserve"> chęci korzystania z projektu  "Owoce i war</w:t>
      </w:r>
      <w:r>
        <w:t xml:space="preserve">zywa" oraz "Mleko     i przetwory  </w:t>
      </w:r>
      <w:r w:rsidRPr="00446F7D">
        <w:t xml:space="preserve">mleczne"  zgodnie z Rozporządzeniem Ministra Rolnictwa i Rozwoju Wsi z dnia </w:t>
      </w:r>
      <w:r>
        <w:t xml:space="preserve">      </w:t>
      </w:r>
      <w:r w:rsidRPr="00446F7D">
        <w:t xml:space="preserve">4 września 2017r. w sprawie ...... (Dz. U. z 2017r. poz.1713)     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</w:p>
    <w:p w:rsid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/>
        </w:rPr>
      </w:pPr>
      <w:r w:rsidRPr="00446F7D">
        <w:rPr>
          <w:b/>
        </w:rPr>
        <w:lastRenderedPageBreak/>
        <w:t xml:space="preserve">IV. Zobowiązania rodziców/opiekunów dziecka do: 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rzestrzegania postanowień statutu szkoły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podawania do wiadomości nauczyciela wszelkich zmian w podanych wyżej informacjach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 xml:space="preserve">posyłania do szkoły </w:t>
      </w:r>
      <w:r w:rsidRPr="00446F7D">
        <w:rPr>
          <w:b/>
        </w:rPr>
        <w:t>zdrowego</w:t>
      </w:r>
      <w:r w:rsidRPr="00446F7D">
        <w:t xml:space="preserve"> dziecka</w:t>
      </w:r>
    </w:p>
    <w:p w:rsidR="00446F7D" w:rsidRPr="00446F7D" w:rsidRDefault="00446F7D" w:rsidP="00446F7D">
      <w:pPr>
        <w:numPr>
          <w:ilvl w:val="0"/>
          <w:numId w:val="1"/>
        </w:numPr>
      </w:pPr>
      <w:r w:rsidRPr="00446F7D">
        <w:t>uczestniczenia w zebraniach rodziców.</w:t>
      </w:r>
    </w:p>
    <w:p w:rsidR="00446F7D" w:rsidRPr="00446F7D" w:rsidRDefault="00446F7D" w:rsidP="00446F7D">
      <w:pPr>
        <w:ind w:left="720"/>
      </w:pPr>
    </w:p>
    <w:p w:rsidR="00446F7D" w:rsidRPr="00446F7D" w:rsidRDefault="00446F7D" w:rsidP="00446F7D">
      <w:pPr>
        <w:rPr>
          <w:b/>
        </w:rPr>
      </w:pPr>
      <w:r w:rsidRPr="00446F7D">
        <w:rPr>
          <w:b/>
          <w:bCs/>
        </w:rPr>
        <w:t>V. Dane dotyczące osób upoważnionych do odbioru dziecka ze szkoły</w:t>
      </w:r>
      <w:r w:rsidRPr="00446F7D">
        <w:rPr>
          <w:b/>
        </w:rPr>
        <w:t>(</w:t>
      </w:r>
      <w:r w:rsidRPr="00446F7D">
        <w:t>dotyczy dzieci które nie ukończyły 7 lat)</w:t>
      </w:r>
      <w:r w:rsidRPr="00446F7D">
        <w:rPr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2340"/>
        <w:gridCol w:w="2340"/>
        <w:gridCol w:w="1620"/>
      </w:tblGrid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Imię i nazwisko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Stopień pokrewieństwa</w:t>
            </w: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dowodu osobistego</w:t>
            </w: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  <w:r w:rsidRPr="00446F7D">
              <w:rPr>
                <w:b/>
                <w:bCs/>
              </w:rPr>
              <w:t>Nr telefonu</w:t>
            </w: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  <w:tr w:rsidR="00446F7D" w:rsidRPr="00446F7D" w:rsidTr="00090B71">
        <w:tc>
          <w:tcPr>
            <w:tcW w:w="331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  <w:tc>
          <w:tcPr>
            <w:tcW w:w="1620" w:type="dxa"/>
          </w:tcPr>
          <w:p w:rsidR="00446F7D" w:rsidRPr="00446F7D" w:rsidRDefault="00446F7D" w:rsidP="00090B71">
            <w:pPr>
              <w:spacing w:after="120"/>
              <w:rPr>
                <w:b/>
                <w:bCs/>
              </w:rPr>
            </w:pPr>
          </w:p>
        </w:tc>
      </w:tr>
    </w:tbl>
    <w:p w:rsidR="00446F7D" w:rsidRDefault="00446F7D" w:rsidP="00F411FB">
      <w:pPr>
        <w:pStyle w:val="Bezodstpw"/>
        <w:rPr>
          <w:b/>
        </w:rPr>
      </w:pPr>
      <w:r w:rsidRPr="00F411FB">
        <w:rPr>
          <w:b/>
        </w:rPr>
        <w:t xml:space="preserve">Oświadczam, że biorę na siebie pełną odpowiedzialność prawną za bezpieczeństwo dziecka od chwili odebrania go ze szkoły przez wskazaną powyżej, upoważnioną przeze mnie osobę.      </w:t>
      </w:r>
    </w:p>
    <w:p w:rsidR="00F411FB" w:rsidRPr="00F411FB" w:rsidRDefault="00F411FB" w:rsidP="00F411FB">
      <w:pPr>
        <w:pStyle w:val="Bezodstpw"/>
        <w:rPr>
          <w:b/>
        </w:rPr>
      </w:pPr>
    </w:p>
    <w:p w:rsidR="00446F7D" w:rsidRPr="00446F7D" w:rsidRDefault="00446F7D" w:rsidP="00446F7D">
      <w:pPr>
        <w:jc w:val="right"/>
        <w:rPr>
          <w:i/>
        </w:rPr>
      </w:pPr>
      <w:r w:rsidRPr="00446F7D">
        <w:t>.....................................................................</w:t>
      </w:r>
      <w:r w:rsidRPr="00446F7D">
        <w:rPr>
          <w:i/>
        </w:rPr>
        <w:t xml:space="preserve">                                                                                                          </w:t>
      </w:r>
    </w:p>
    <w:p w:rsidR="00446F7D" w:rsidRPr="00446F7D" w:rsidRDefault="00446F7D" w:rsidP="00446F7D">
      <w:pPr>
        <w:jc w:val="right"/>
        <w:rPr>
          <w:i/>
        </w:rPr>
      </w:pPr>
      <w:r w:rsidRPr="00446F7D">
        <w:rPr>
          <w:i/>
        </w:rPr>
        <w:t>(podpis rodzica/ prawnego opiekuna )</w:t>
      </w:r>
    </w:p>
    <w:p w:rsidR="00446F7D" w:rsidRPr="00446F7D" w:rsidRDefault="00446F7D" w:rsidP="00446F7D">
      <w:pPr>
        <w:rPr>
          <w:b/>
        </w:rPr>
      </w:pPr>
    </w:p>
    <w:p w:rsidR="00446F7D" w:rsidRPr="00446F7D" w:rsidRDefault="00446F7D" w:rsidP="00446F7D">
      <w:pPr>
        <w:rPr>
          <w:bCs/>
        </w:rPr>
      </w:pPr>
      <w:r w:rsidRPr="00446F7D">
        <w:rPr>
          <w:b/>
        </w:rPr>
        <w:t>VI. Zgoda na samodzielny powrót dziecka ze szkoły (</w:t>
      </w:r>
      <w:r w:rsidRPr="00446F7D">
        <w:t>dotyczy dzieci które  ukończyły 7 lat)</w:t>
      </w:r>
      <w:r w:rsidRPr="00446F7D">
        <w:rPr>
          <w:bCs/>
        </w:rPr>
        <w:t xml:space="preserve">: </w:t>
      </w:r>
    </w:p>
    <w:p w:rsidR="00446F7D" w:rsidRPr="00446F7D" w:rsidRDefault="00446F7D" w:rsidP="00446F7D">
      <w:pPr>
        <w:rPr>
          <w:b/>
        </w:rPr>
      </w:pPr>
      <w:r w:rsidRPr="00446F7D">
        <w:t xml:space="preserve">Wyrażam zgodę na samodzielny powrót do domu mojego syna/ mojej córki. Jednocześnie </w:t>
      </w:r>
    </w:p>
    <w:p w:rsidR="00446F7D" w:rsidRPr="00446F7D" w:rsidRDefault="00446F7D" w:rsidP="00F411FB">
      <w:pPr>
        <w:pStyle w:val="Bezodstpw"/>
        <w:rPr>
          <w:b/>
          <w:bCs/>
        </w:rPr>
      </w:pPr>
      <w:r w:rsidRPr="00106786">
        <w:rPr>
          <w:b/>
        </w:rPr>
        <w:t xml:space="preserve">oświadczam, że biorę  na siebie pełną odpowiedzialność prawną za bezpieczeństwo dziecka podczas jego samodzielnego powrotu do domu po zakończonych lekcjach zgodnie </w:t>
      </w:r>
      <w:r w:rsidR="00106786">
        <w:rPr>
          <w:b/>
        </w:rPr>
        <w:t xml:space="preserve">                            </w:t>
      </w:r>
      <w:r w:rsidRPr="00106786">
        <w:rPr>
          <w:b/>
        </w:rPr>
        <w:t>z tygodniowym z planem zajęć.</w:t>
      </w:r>
      <w:r>
        <w:rPr>
          <w:b/>
          <w:bCs/>
        </w:rPr>
        <w:t xml:space="preserve"> </w:t>
      </w:r>
    </w:p>
    <w:p w:rsidR="00446F7D" w:rsidRDefault="00446F7D" w:rsidP="00446F7D">
      <w:pPr>
        <w:jc w:val="right"/>
      </w:pPr>
      <w:r w:rsidRPr="00446F7D">
        <w:t>....................................................................</w:t>
      </w:r>
      <w:r w:rsidRPr="00446F7D">
        <w:rPr>
          <w:rFonts w:eastAsia="Arial Unicode MS"/>
          <w:i/>
        </w:rPr>
        <w:t xml:space="preserve">                                                                                                 (podpis rodzica/ prawnego opiekuna</w:t>
      </w:r>
      <w:r>
        <w:rPr>
          <w:rFonts w:eastAsia="Arial Unicode MS"/>
          <w:i/>
        </w:rPr>
        <w:t>)</w:t>
      </w:r>
    </w:p>
    <w:p w:rsidR="00F411FB" w:rsidRPr="00F411FB" w:rsidRDefault="00F411FB" w:rsidP="00F411FB">
      <w:pPr>
        <w:pStyle w:val="Nagwek3"/>
        <w:rPr>
          <w:rFonts w:eastAsia="Times New Roman"/>
          <w:sz w:val="24"/>
          <w:szCs w:val="24"/>
        </w:rPr>
      </w:pPr>
      <w:r w:rsidRPr="00F411FB">
        <w:rPr>
          <w:rFonts w:eastAsia="Times New Roman"/>
          <w:sz w:val="24"/>
          <w:szCs w:val="24"/>
        </w:rPr>
        <w:t>VII. Oświadczenie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Zgodnie z przepisami ustawy z dnia 29 sierpnia 1997 r. o ochronie danych osobow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(</w:t>
      </w:r>
      <w:proofErr w:type="spellStart"/>
      <w:r w:rsidRPr="00F411FB">
        <w:rPr>
          <w:sz w:val="22"/>
          <w:szCs w:val="22"/>
        </w:rPr>
        <w:t>Dz.U</w:t>
      </w:r>
      <w:proofErr w:type="spellEnd"/>
      <w:r w:rsidRPr="00F411FB">
        <w:rPr>
          <w:sz w:val="22"/>
          <w:szCs w:val="22"/>
        </w:rPr>
        <w:t>. z 2014 r. poz. 1182) wyrażam zgodę na przetwarzanie danych osobowych zawartych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w niniejszym formularzu </w:t>
      </w:r>
      <w:r>
        <w:rPr>
          <w:sz w:val="22"/>
          <w:szCs w:val="22"/>
        </w:rPr>
        <w:t xml:space="preserve">          </w:t>
      </w:r>
      <w:r w:rsidRPr="00F411FB">
        <w:rPr>
          <w:sz w:val="22"/>
          <w:szCs w:val="22"/>
        </w:rPr>
        <w:t>w celu realizacji zadań statutowych szkoły w ramach pełnionych zadań dydaktycznych, opiekuńczo-wychowawczych szkoły a także kontaktu szkoły z rodzicami/opiekunami.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Administratorem danych jest Szkoła Podstawowa w Bogdanówce.</w:t>
      </w:r>
    </w:p>
    <w:p w:rsid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Oświadczam, iż podane dane osobowe są zgodne z prawdą, zostały podane dobrowolnie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 xml:space="preserve">i przysługuje </w:t>
      </w: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sz w:val="22"/>
          <w:szCs w:val="22"/>
        </w:rPr>
        <w:t>mi prawo dostępu do treści swoich danych oraz ich zmiany oraz prawo kontroli</w:t>
      </w:r>
      <w:r>
        <w:rPr>
          <w:sz w:val="22"/>
          <w:szCs w:val="22"/>
        </w:rPr>
        <w:t xml:space="preserve"> </w:t>
      </w:r>
      <w:r w:rsidRPr="00F411FB">
        <w:rPr>
          <w:sz w:val="22"/>
          <w:szCs w:val="22"/>
        </w:rPr>
        <w:t>co do ich przetwarzania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Default="00F411FB" w:rsidP="00F411FB">
      <w:pPr>
        <w:autoSpaceDE w:val="0"/>
        <w:autoSpaceDN w:val="0"/>
        <w:adjustRightInd w:val="0"/>
      </w:pPr>
    </w:p>
    <w:p w:rsidR="00F411FB" w:rsidRPr="00F411FB" w:rsidRDefault="00F411FB" w:rsidP="00F411FB">
      <w:pPr>
        <w:autoSpaceDE w:val="0"/>
        <w:autoSpaceDN w:val="0"/>
        <w:adjustRightInd w:val="0"/>
        <w:rPr>
          <w:b/>
          <w:bCs/>
        </w:rPr>
      </w:pPr>
      <w:r w:rsidRPr="00F411FB">
        <w:rPr>
          <w:b/>
          <w:bCs/>
        </w:rPr>
        <w:t>Klauzula zgody na wykorzystanie wizerunku ucznia: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godnie z art. 81 ustawy z dnia z dnia 4 lutego 1994 r. o prawie autorskim i prawa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 xml:space="preserve">pokrewnych (Dz. U. z 2006 Nr 90, poz. 631, z </w:t>
      </w:r>
      <w:proofErr w:type="spellStart"/>
      <w:r w:rsidRPr="00F411FB">
        <w:rPr>
          <w:sz w:val="22"/>
          <w:szCs w:val="22"/>
        </w:rPr>
        <w:t>późn</w:t>
      </w:r>
      <w:proofErr w:type="spellEnd"/>
      <w:r w:rsidRPr="00F411FB">
        <w:rPr>
          <w:sz w:val="22"/>
          <w:szCs w:val="22"/>
        </w:rPr>
        <w:t xml:space="preserve">. </w:t>
      </w:r>
      <w:proofErr w:type="spellStart"/>
      <w:r w:rsidRPr="00F411FB">
        <w:rPr>
          <w:sz w:val="22"/>
          <w:szCs w:val="22"/>
        </w:rPr>
        <w:t>zm</w:t>
      </w:r>
      <w:proofErr w:type="spellEnd"/>
      <w:r w:rsidRPr="00F411FB">
        <w:rPr>
          <w:sz w:val="22"/>
          <w:szCs w:val="22"/>
        </w:rPr>
        <w:t>,) wyrażam zgodę / nie wyrażam zgody** na rozpowszechnianie wizerunku mojego dziecka, do którego przysługuje mi pełnia władz rodzicielskich - w celu publikacji jego osiągnięć edukacyjnych. Jestem świadomy/a, że promocja publikacja osiągnięć, będzie odbywać się poprzez zamieszczenie zdjęć w gazetkach i tablicach szkolnych oraz na stronie internetowej Szkoły.</w:t>
      </w:r>
    </w:p>
    <w:p w:rsidR="00F411FB" w:rsidRDefault="00F411FB" w:rsidP="00F411FB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11FB" w:rsidRPr="00F411FB" w:rsidRDefault="00F411FB" w:rsidP="00F411FB">
      <w:pPr>
        <w:autoSpaceDE w:val="0"/>
        <w:autoSpaceDN w:val="0"/>
        <w:adjustRightInd w:val="0"/>
        <w:rPr>
          <w:sz w:val="22"/>
          <w:szCs w:val="22"/>
        </w:rPr>
      </w:pPr>
      <w:r w:rsidRPr="00F411FB">
        <w:rPr>
          <w:i/>
          <w:sz w:val="22"/>
          <w:szCs w:val="22"/>
        </w:rPr>
        <w:t xml:space="preserve">** - niepotrzebne skreślić                                                         </w:t>
      </w:r>
      <w:r w:rsidRPr="00F411FB">
        <w:rPr>
          <w:sz w:val="22"/>
          <w:szCs w:val="22"/>
        </w:rP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p w:rsidR="00F411FB" w:rsidRPr="00F411FB" w:rsidRDefault="00F411FB" w:rsidP="00F411FB">
      <w:pPr>
        <w:autoSpaceDE w:val="0"/>
        <w:autoSpaceDN w:val="0"/>
        <w:adjustRightInd w:val="0"/>
        <w:jc w:val="right"/>
      </w:pP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"Świadomy/a odpowiedzialności karnej za składanie fałszywych oświadczeń – art. 233 § 1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 xml:space="preserve">i § 6 ustawy z dnia 6 czerwca 1997 r. Kodeks karny (Dz. U. 1997, poz. 553 z </w:t>
      </w:r>
      <w:proofErr w:type="spellStart"/>
      <w:r w:rsidRPr="00F411FB">
        <w:rPr>
          <w:sz w:val="22"/>
          <w:szCs w:val="22"/>
        </w:rPr>
        <w:t>późn</w:t>
      </w:r>
      <w:proofErr w:type="spellEnd"/>
      <w:r w:rsidRPr="00F411FB">
        <w:rPr>
          <w:sz w:val="22"/>
          <w:szCs w:val="22"/>
        </w:rPr>
        <w:t>. zm.), oświadczam, że wszystkie dane podane przeze mnie w niniejszym zgłoszeniu są prawdziwe oraz zgodne z rzeczywistym stanem rzeczy i aktualnym statusem prawnym".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Klauzula ta zastępuje pouczenie organu o odpowiedzialności karnej za składanie fałszywych</w:t>
      </w:r>
    </w:p>
    <w:p w:rsidR="00F411FB" w:rsidRPr="00F411FB" w:rsidRDefault="00F411FB" w:rsidP="00F41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11FB">
        <w:rPr>
          <w:sz w:val="22"/>
          <w:szCs w:val="22"/>
        </w:rPr>
        <w:t>zeznań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>............................................................</w:t>
      </w:r>
    </w:p>
    <w:p w:rsidR="00F411FB" w:rsidRDefault="00F411FB" w:rsidP="00F411FB">
      <w:pPr>
        <w:autoSpaceDE w:val="0"/>
        <w:autoSpaceDN w:val="0"/>
        <w:adjustRightInd w:val="0"/>
        <w:jc w:val="right"/>
      </w:pPr>
      <w:r>
        <w:t xml:space="preserve"> (podpis rodzica/opiekuna prawnego)</w:t>
      </w:r>
    </w:p>
    <w:sectPr w:rsidR="00F411FB" w:rsidSect="00D23F2A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7787"/>
    <w:multiLevelType w:val="hybridMultilevel"/>
    <w:tmpl w:val="A3849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E6586"/>
    <w:multiLevelType w:val="hybridMultilevel"/>
    <w:tmpl w:val="D6FE4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6F7D"/>
    <w:rsid w:val="000D1613"/>
    <w:rsid w:val="00106786"/>
    <w:rsid w:val="00150ED9"/>
    <w:rsid w:val="00446F7D"/>
    <w:rsid w:val="006827E8"/>
    <w:rsid w:val="00A356D2"/>
    <w:rsid w:val="00E22CF6"/>
    <w:rsid w:val="00EF45B4"/>
    <w:rsid w:val="00F4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11FB"/>
    <w:pPr>
      <w:keepNext/>
      <w:outlineLvl w:val="2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11FB"/>
    <w:rPr>
      <w:rFonts w:ascii="Times New Roman" w:eastAsia="Arial Unicode MS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B2C6-B143-4AE3-8304-F9CFF3A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6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6T13:36:00Z</dcterms:created>
  <dcterms:modified xsi:type="dcterms:W3CDTF">2021-02-26T13:55:00Z</dcterms:modified>
</cp:coreProperties>
</file>